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BC2" w:rsidRPr="00017BC2" w:rsidRDefault="00017BC2" w:rsidP="00017BC2">
      <w:pPr>
        <w:rPr>
          <w:i/>
          <w:sz w:val="28"/>
          <w:szCs w:val="28"/>
        </w:rPr>
      </w:pPr>
    </w:p>
    <w:p w:rsidR="00017BC2" w:rsidRDefault="00017BC2" w:rsidP="00017BC2">
      <w:pPr>
        <w:ind w:firstLine="708"/>
        <w:rPr>
          <w:i/>
          <w:color w:val="808080"/>
          <w:sz w:val="20"/>
        </w:rPr>
      </w:pPr>
    </w:p>
    <w:p w:rsidR="00017BC2" w:rsidRPr="003B3521" w:rsidRDefault="00017BC2" w:rsidP="00914077">
      <w:pPr>
        <w:ind w:left="-426" w:right="-567" w:firstLine="708"/>
        <w:rPr>
          <w:i/>
        </w:rPr>
      </w:pPr>
      <w:r w:rsidRPr="005D4BEE">
        <w:rPr>
          <w:i/>
          <w:color w:val="808080"/>
          <w:sz w:val="20"/>
        </w:rPr>
        <w:t>piecz</w:t>
      </w:r>
      <w:r>
        <w:rPr>
          <w:i/>
          <w:color w:val="808080"/>
          <w:sz w:val="20"/>
        </w:rPr>
        <w:t>ęć</w:t>
      </w:r>
      <w:r w:rsidRPr="005D4BEE">
        <w:rPr>
          <w:i/>
          <w:color w:val="808080"/>
          <w:sz w:val="20"/>
        </w:rPr>
        <w:t xml:space="preserve"> firmy</w:t>
      </w:r>
      <w:r w:rsidRPr="005D4BEE">
        <w:rPr>
          <w:i/>
          <w:sz w:val="18"/>
          <w:szCs w:val="18"/>
        </w:rPr>
        <w:tab/>
      </w:r>
      <w:r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914077">
        <w:rPr>
          <w:i/>
        </w:rPr>
        <w:t xml:space="preserve">        </w:t>
      </w:r>
      <w:r w:rsidRPr="003B3521">
        <w:rPr>
          <w:i/>
        </w:rPr>
        <w:t xml:space="preserve">data  </w:t>
      </w:r>
      <w:r>
        <w:rPr>
          <w:i/>
        </w:rPr>
        <w:t>.......................................</w:t>
      </w:r>
    </w:p>
    <w:p w:rsidR="00017BC2" w:rsidRDefault="00017BC2" w:rsidP="00017BC2">
      <w:pPr>
        <w:rPr>
          <w:i/>
          <w:color w:val="808080"/>
          <w:sz w:val="28"/>
          <w:szCs w:val="28"/>
          <w:vertAlign w:val="superscript"/>
        </w:rPr>
      </w:pPr>
    </w:p>
    <w:p w:rsidR="00017BC2" w:rsidRDefault="00017BC2" w:rsidP="00017BC2">
      <w:pPr>
        <w:rPr>
          <w:i/>
          <w:color w:val="808080"/>
          <w:sz w:val="28"/>
          <w:szCs w:val="28"/>
          <w:vertAlign w:val="superscript"/>
        </w:rPr>
      </w:pPr>
    </w:p>
    <w:p w:rsidR="00017BC2" w:rsidRDefault="00017BC2" w:rsidP="00017BC2">
      <w:pPr>
        <w:jc w:val="center"/>
        <w:rPr>
          <w:b/>
          <w:i/>
          <w:sz w:val="32"/>
          <w:szCs w:val="32"/>
        </w:rPr>
      </w:pPr>
    </w:p>
    <w:p w:rsidR="00017BC2" w:rsidRPr="00CC11E9" w:rsidRDefault="00017BC2" w:rsidP="00017BC2">
      <w:pPr>
        <w:jc w:val="center"/>
        <w:rPr>
          <w:b/>
          <w:sz w:val="32"/>
          <w:szCs w:val="32"/>
        </w:rPr>
      </w:pPr>
      <w:r w:rsidRPr="00CC11E9">
        <w:rPr>
          <w:b/>
          <w:sz w:val="32"/>
          <w:szCs w:val="32"/>
        </w:rPr>
        <w:t xml:space="preserve">WYKAZ </w:t>
      </w:r>
      <w:r>
        <w:rPr>
          <w:b/>
          <w:sz w:val="32"/>
          <w:szCs w:val="32"/>
        </w:rPr>
        <w:t>POJAZDÓW</w:t>
      </w:r>
    </w:p>
    <w:p w:rsidR="00017BC2" w:rsidRDefault="00017BC2" w:rsidP="00017BC2">
      <w:pPr>
        <w:rPr>
          <w:i/>
          <w:sz w:val="28"/>
          <w:szCs w:val="28"/>
        </w:rPr>
      </w:pPr>
    </w:p>
    <w:p w:rsidR="00017BC2" w:rsidRDefault="00017BC2" w:rsidP="00017BC2">
      <w:pPr>
        <w:rPr>
          <w:i/>
          <w:sz w:val="28"/>
          <w:szCs w:val="28"/>
        </w:rPr>
      </w:pPr>
    </w:p>
    <w:tbl>
      <w:tblPr>
        <w:tblStyle w:val="Tabela-Siatka"/>
        <w:tblW w:w="9209" w:type="dxa"/>
        <w:tblLayout w:type="fixed"/>
        <w:tblLook w:val="01E0" w:firstRow="1" w:lastRow="1" w:firstColumn="1" w:lastColumn="1" w:noHBand="0" w:noVBand="0"/>
      </w:tblPr>
      <w:tblGrid>
        <w:gridCol w:w="686"/>
        <w:gridCol w:w="5121"/>
        <w:gridCol w:w="1701"/>
        <w:gridCol w:w="1701"/>
      </w:tblGrid>
      <w:tr w:rsidR="00017BC2" w:rsidRPr="00CC11E9" w:rsidTr="00FA64FA">
        <w:tc>
          <w:tcPr>
            <w:tcW w:w="686" w:type="dxa"/>
          </w:tcPr>
          <w:p w:rsidR="00017BC2" w:rsidRPr="00CC11E9" w:rsidRDefault="00017BC2" w:rsidP="00E803D4">
            <w:pPr>
              <w:jc w:val="center"/>
              <w:rPr>
                <w:b/>
              </w:rPr>
            </w:pPr>
            <w:r w:rsidRPr="00CC11E9">
              <w:rPr>
                <w:b/>
              </w:rPr>
              <w:t>Lp.</w:t>
            </w:r>
          </w:p>
        </w:tc>
        <w:tc>
          <w:tcPr>
            <w:tcW w:w="5121" w:type="dxa"/>
          </w:tcPr>
          <w:p w:rsidR="00017BC2" w:rsidRPr="00CC11E9" w:rsidRDefault="00017BC2" w:rsidP="00E803D4">
            <w:pPr>
              <w:jc w:val="center"/>
              <w:rPr>
                <w:b/>
              </w:rPr>
            </w:pPr>
            <w:r>
              <w:rPr>
                <w:b/>
              </w:rPr>
              <w:t>Marka pojazdu</w:t>
            </w:r>
          </w:p>
        </w:tc>
        <w:tc>
          <w:tcPr>
            <w:tcW w:w="1701" w:type="dxa"/>
          </w:tcPr>
          <w:p w:rsidR="00017BC2" w:rsidRPr="00CC11E9" w:rsidRDefault="00017BC2" w:rsidP="00E803D4">
            <w:pPr>
              <w:jc w:val="center"/>
              <w:rPr>
                <w:b/>
              </w:rPr>
            </w:pPr>
            <w:r>
              <w:rPr>
                <w:b/>
              </w:rPr>
              <w:t>Numer rejestracyjny</w:t>
            </w:r>
          </w:p>
        </w:tc>
        <w:tc>
          <w:tcPr>
            <w:tcW w:w="1701" w:type="dxa"/>
          </w:tcPr>
          <w:p w:rsidR="00017BC2" w:rsidRPr="00CC11E9" w:rsidRDefault="00017BC2" w:rsidP="00E803D4">
            <w:pPr>
              <w:jc w:val="center"/>
              <w:rPr>
                <w:b/>
              </w:rPr>
            </w:pPr>
            <w:r>
              <w:rPr>
                <w:b/>
              </w:rPr>
              <w:t>Ilość miejsc siedzących</w:t>
            </w:r>
            <w:r w:rsidR="00FA64FA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FA64FA">
              <w:rPr>
                <w:b/>
              </w:rPr>
              <w:t xml:space="preserve"> </w:t>
            </w:r>
            <w:bookmarkStart w:id="0" w:name="_GoBack"/>
            <w:bookmarkEnd w:id="0"/>
            <w:r>
              <w:rPr>
                <w:b/>
              </w:rPr>
              <w:t>stojących</w:t>
            </w:r>
          </w:p>
        </w:tc>
      </w:tr>
      <w:tr w:rsidR="00017BC2" w:rsidTr="00FA64FA">
        <w:tc>
          <w:tcPr>
            <w:tcW w:w="686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5121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</w:tr>
      <w:tr w:rsidR="00017BC2" w:rsidTr="00FA64FA">
        <w:tc>
          <w:tcPr>
            <w:tcW w:w="686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5121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</w:tr>
      <w:tr w:rsidR="00017BC2" w:rsidTr="00FA64FA">
        <w:tc>
          <w:tcPr>
            <w:tcW w:w="686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5121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</w:tr>
      <w:tr w:rsidR="00017BC2" w:rsidTr="00FA64FA">
        <w:tc>
          <w:tcPr>
            <w:tcW w:w="686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5121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</w:tr>
      <w:tr w:rsidR="00017BC2" w:rsidTr="00FA64FA">
        <w:tc>
          <w:tcPr>
            <w:tcW w:w="686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5121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</w:tr>
      <w:tr w:rsidR="00017BC2" w:rsidTr="00FA64FA">
        <w:tc>
          <w:tcPr>
            <w:tcW w:w="686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5121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</w:tr>
      <w:tr w:rsidR="00226670" w:rsidTr="00FA64FA">
        <w:tc>
          <w:tcPr>
            <w:tcW w:w="686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5121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</w:tr>
      <w:tr w:rsidR="00226670" w:rsidTr="00FA64FA">
        <w:tc>
          <w:tcPr>
            <w:tcW w:w="686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5121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</w:tr>
      <w:tr w:rsidR="00226670" w:rsidTr="00FA64FA">
        <w:tc>
          <w:tcPr>
            <w:tcW w:w="686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5121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</w:tr>
      <w:tr w:rsidR="00226670" w:rsidTr="00FA64FA">
        <w:tc>
          <w:tcPr>
            <w:tcW w:w="686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5121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</w:tr>
      <w:tr w:rsidR="00226670" w:rsidTr="00FA64FA">
        <w:tc>
          <w:tcPr>
            <w:tcW w:w="686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5121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</w:tr>
      <w:tr w:rsidR="00226670" w:rsidTr="00FA64FA">
        <w:tc>
          <w:tcPr>
            <w:tcW w:w="686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5121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</w:tr>
      <w:tr w:rsidR="00226670" w:rsidTr="00FA64FA">
        <w:tc>
          <w:tcPr>
            <w:tcW w:w="686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5121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</w:tr>
      <w:tr w:rsidR="00226670" w:rsidTr="00FA64FA">
        <w:tc>
          <w:tcPr>
            <w:tcW w:w="686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5121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</w:tr>
    </w:tbl>
    <w:p w:rsidR="00017BC2" w:rsidRDefault="00017BC2" w:rsidP="00017BC2">
      <w:pPr>
        <w:rPr>
          <w:i/>
          <w:sz w:val="28"/>
          <w:szCs w:val="28"/>
        </w:rPr>
      </w:pP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</w:p>
    <w:p w:rsidR="00017BC2" w:rsidRDefault="00017BC2" w:rsidP="00017BC2">
      <w:pPr>
        <w:rPr>
          <w:i/>
          <w:sz w:val="28"/>
          <w:szCs w:val="28"/>
        </w:rPr>
      </w:pPr>
    </w:p>
    <w:p w:rsidR="00017BC2" w:rsidRDefault="00017BC2" w:rsidP="00017BC2">
      <w:pPr>
        <w:rPr>
          <w:i/>
          <w:sz w:val="28"/>
          <w:szCs w:val="28"/>
        </w:rPr>
      </w:pPr>
    </w:p>
    <w:p w:rsidR="00017BC2" w:rsidRDefault="00017BC2" w:rsidP="00017BC2">
      <w:pPr>
        <w:rPr>
          <w:i/>
          <w:sz w:val="28"/>
          <w:szCs w:val="28"/>
        </w:rPr>
      </w:pPr>
    </w:p>
    <w:p w:rsidR="00017BC2" w:rsidRDefault="00017BC2" w:rsidP="00017BC2">
      <w:pPr>
        <w:ind w:left="7938"/>
        <w:rPr>
          <w:i/>
          <w:sz w:val="28"/>
          <w:szCs w:val="28"/>
        </w:rPr>
      </w:pPr>
    </w:p>
    <w:p w:rsidR="00017BC2" w:rsidRPr="009D0D3E" w:rsidRDefault="00017BC2" w:rsidP="00017BC2">
      <w:pPr>
        <w:ind w:left="5670"/>
        <w:jc w:val="center"/>
        <w:rPr>
          <w:i/>
          <w:sz w:val="28"/>
          <w:szCs w:val="28"/>
        </w:rPr>
      </w:pPr>
      <w:r w:rsidRPr="009D0D3E">
        <w:rPr>
          <w:i/>
          <w:sz w:val="28"/>
          <w:szCs w:val="28"/>
        </w:rPr>
        <w:t>........................................</w:t>
      </w:r>
    </w:p>
    <w:p w:rsidR="00017BC2" w:rsidRPr="009D0D3E" w:rsidRDefault="00017BC2" w:rsidP="00017BC2">
      <w:pPr>
        <w:ind w:left="5670"/>
        <w:jc w:val="center"/>
        <w:rPr>
          <w:i/>
          <w:sz w:val="28"/>
          <w:szCs w:val="28"/>
          <w:vertAlign w:val="superscript"/>
        </w:rPr>
      </w:pPr>
      <w:r w:rsidRPr="009D0D3E">
        <w:rPr>
          <w:i/>
          <w:sz w:val="28"/>
          <w:szCs w:val="28"/>
          <w:vertAlign w:val="superscript"/>
        </w:rPr>
        <w:t>(podpis osoby upoważnionej)</w:t>
      </w:r>
    </w:p>
    <w:p w:rsidR="00017BC2" w:rsidRDefault="00017BC2" w:rsidP="00017BC2">
      <w:pPr>
        <w:rPr>
          <w:i/>
          <w:sz w:val="28"/>
          <w:szCs w:val="28"/>
        </w:rPr>
      </w:pPr>
    </w:p>
    <w:p w:rsidR="002332A6" w:rsidRDefault="002332A6" w:rsidP="00017BC2">
      <w:pPr>
        <w:rPr>
          <w:i/>
          <w:sz w:val="28"/>
          <w:szCs w:val="28"/>
        </w:rPr>
      </w:pPr>
    </w:p>
    <w:sectPr w:rsidR="002332A6" w:rsidSect="00914077">
      <w:pgSz w:w="11906" w:h="16838"/>
      <w:pgMar w:top="726" w:right="1416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75401"/>
    <w:multiLevelType w:val="hybridMultilevel"/>
    <w:tmpl w:val="75BC0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21"/>
    <w:rsid w:val="00017BC2"/>
    <w:rsid w:val="00025FDF"/>
    <w:rsid w:val="000466A6"/>
    <w:rsid w:val="0006070E"/>
    <w:rsid w:val="00085371"/>
    <w:rsid w:val="0009455B"/>
    <w:rsid w:val="000A0104"/>
    <w:rsid w:val="000B16B9"/>
    <w:rsid w:val="000B4BD1"/>
    <w:rsid w:val="000D0AB6"/>
    <w:rsid w:val="000F0CB9"/>
    <w:rsid w:val="000F4918"/>
    <w:rsid w:val="000F51DE"/>
    <w:rsid w:val="000F5FD9"/>
    <w:rsid w:val="000F6C40"/>
    <w:rsid w:val="00101905"/>
    <w:rsid w:val="001171EC"/>
    <w:rsid w:val="00133702"/>
    <w:rsid w:val="00183704"/>
    <w:rsid w:val="00184F5D"/>
    <w:rsid w:val="001A4979"/>
    <w:rsid w:val="001B3427"/>
    <w:rsid w:val="001B42F9"/>
    <w:rsid w:val="001B7C87"/>
    <w:rsid w:val="001C1E01"/>
    <w:rsid w:val="001C69C3"/>
    <w:rsid w:val="001D793B"/>
    <w:rsid w:val="001E6A19"/>
    <w:rsid w:val="00210651"/>
    <w:rsid w:val="00214E1E"/>
    <w:rsid w:val="00222FD3"/>
    <w:rsid w:val="00225A0E"/>
    <w:rsid w:val="00226670"/>
    <w:rsid w:val="00232389"/>
    <w:rsid w:val="002332A6"/>
    <w:rsid w:val="0024036D"/>
    <w:rsid w:val="002422C4"/>
    <w:rsid w:val="00245B1A"/>
    <w:rsid w:val="00246D64"/>
    <w:rsid w:val="002715DB"/>
    <w:rsid w:val="00277109"/>
    <w:rsid w:val="002857EE"/>
    <w:rsid w:val="00286993"/>
    <w:rsid w:val="002B45C0"/>
    <w:rsid w:val="002B469C"/>
    <w:rsid w:val="002C077A"/>
    <w:rsid w:val="002D037F"/>
    <w:rsid w:val="002E7239"/>
    <w:rsid w:val="002F2934"/>
    <w:rsid w:val="003009E4"/>
    <w:rsid w:val="00303478"/>
    <w:rsid w:val="003234A6"/>
    <w:rsid w:val="00364135"/>
    <w:rsid w:val="00373543"/>
    <w:rsid w:val="003744DA"/>
    <w:rsid w:val="00396D60"/>
    <w:rsid w:val="003A3207"/>
    <w:rsid w:val="003A3325"/>
    <w:rsid w:val="003A5E05"/>
    <w:rsid w:val="003B3521"/>
    <w:rsid w:val="003B6826"/>
    <w:rsid w:val="003C04EE"/>
    <w:rsid w:val="003C0EB5"/>
    <w:rsid w:val="003F10AD"/>
    <w:rsid w:val="004034C7"/>
    <w:rsid w:val="00420F8E"/>
    <w:rsid w:val="00423079"/>
    <w:rsid w:val="00437A19"/>
    <w:rsid w:val="0045426E"/>
    <w:rsid w:val="0045482D"/>
    <w:rsid w:val="00457E7F"/>
    <w:rsid w:val="0046059B"/>
    <w:rsid w:val="00467924"/>
    <w:rsid w:val="00470E64"/>
    <w:rsid w:val="004751C4"/>
    <w:rsid w:val="004820A3"/>
    <w:rsid w:val="0048754F"/>
    <w:rsid w:val="004876E4"/>
    <w:rsid w:val="004A049A"/>
    <w:rsid w:val="004A4D93"/>
    <w:rsid w:val="004B0261"/>
    <w:rsid w:val="004B0BBE"/>
    <w:rsid w:val="004E14D7"/>
    <w:rsid w:val="004E4D25"/>
    <w:rsid w:val="004E669B"/>
    <w:rsid w:val="0051126C"/>
    <w:rsid w:val="00512C5E"/>
    <w:rsid w:val="0052351F"/>
    <w:rsid w:val="00536570"/>
    <w:rsid w:val="0054036B"/>
    <w:rsid w:val="00564B45"/>
    <w:rsid w:val="00577A41"/>
    <w:rsid w:val="00577DA3"/>
    <w:rsid w:val="0058552C"/>
    <w:rsid w:val="005B50C0"/>
    <w:rsid w:val="005F08C4"/>
    <w:rsid w:val="005F12D7"/>
    <w:rsid w:val="005F2A27"/>
    <w:rsid w:val="00600DBF"/>
    <w:rsid w:val="0063017E"/>
    <w:rsid w:val="00642781"/>
    <w:rsid w:val="00655D63"/>
    <w:rsid w:val="006561FB"/>
    <w:rsid w:val="00660161"/>
    <w:rsid w:val="0066260A"/>
    <w:rsid w:val="006703A2"/>
    <w:rsid w:val="006A0DC7"/>
    <w:rsid w:val="006B2070"/>
    <w:rsid w:val="006B4CD5"/>
    <w:rsid w:val="006D54FE"/>
    <w:rsid w:val="006E12F0"/>
    <w:rsid w:val="006E2497"/>
    <w:rsid w:val="00702560"/>
    <w:rsid w:val="00713F44"/>
    <w:rsid w:val="00727595"/>
    <w:rsid w:val="00743C46"/>
    <w:rsid w:val="007458BD"/>
    <w:rsid w:val="007573D9"/>
    <w:rsid w:val="007653AF"/>
    <w:rsid w:val="007733FF"/>
    <w:rsid w:val="00781EAA"/>
    <w:rsid w:val="00787C9C"/>
    <w:rsid w:val="00796D35"/>
    <w:rsid w:val="00815F38"/>
    <w:rsid w:val="00817672"/>
    <w:rsid w:val="00844F6E"/>
    <w:rsid w:val="00851329"/>
    <w:rsid w:val="00861EBF"/>
    <w:rsid w:val="008630E4"/>
    <w:rsid w:val="008660D4"/>
    <w:rsid w:val="00887D97"/>
    <w:rsid w:val="00891DC6"/>
    <w:rsid w:val="00892E05"/>
    <w:rsid w:val="008C0319"/>
    <w:rsid w:val="008C2E3C"/>
    <w:rsid w:val="008C481F"/>
    <w:rsid w:val="008E021C"/>
    <w:rsid w:val="008F4875"/>
    <w:rsid w:val="008F68D4"/>
    <w:rsid w:val="008F77E8"/>
    <w:rsid w:val="00914077"/>
    <w:rsid w:val="009205DF"/>
    <w:rsid w:val="00944A31"/>
    <w:rsid w:val="009508C5"/>
    <w:rsid w:val="0095778E"/>
    <w:rsid w:val="00964D71"/>
    <w:rsid w:val="009A4337"/>
    <w:rsid w:val="009B0C3A"/>
    <w:rsid w:val="009B6D41"/>
    <w:rsid w:val="009D0D3E"/>
    <w:rsid w:val="009F33C5"/>
    <w:rsid w:val="00A013F9"/>
    <w:rsid w:val="00A3298F"/>
    <w:rsid w:val="00A35D1E"/>
    <w:rsid w:val="00A42BB1"/>
    <w:rsid w:val="00A53FCC"/>
    <w:rsid w:val="00A60A2D"/>
    <w:rsid w:val="00A60FFD"/>
    <w:rsid w:val="00A82A8B"/>
    <w:rsid w:val="00A94070"/>
    <w:rsid w:val="00AA38FF"/>
    <w:rsid w:val="00AB13A2"/>
    <w:rsid w:val="00AB3BF3"/>
    <w:rsid w:val="00AC0097"/>
    <w:rsid w:val="00AC0809"/>
    <w:rsid w:val="00AD7D4B"/>
    <w:rsid w:val="00AE00D2"/>
    <w:rsid w:val="00AE00E0"/>
    <w:rsid w:val="00AE7987"/>
    <w:rsid w:val="00B01A63"/>
    <w:rsid w:val="00B03ACD"/>
    <w:rsid w:val="00B15114"/>
    <w:rsid w:val="00B43C43"/>
    <w:rsid w:val="00B720A4"/>
    <w:rsid w:val="00B8149E"/>
    <w:rsid w:val="00B901D2"/>
    <w:rsid w:val="00BA14B4"/>
    <w:rsid w:val="00BB1407"/>
    <w:rsid w:val="00BB64BD"/>
    <w:rsid w:val="00BC67C0"/>
    <w:rsid w:val="00BD0D79"/>
    <w:rsid w:val="00BD794C"/>
    <w:rsid w:val="00BF006A"/>
    <w:rsid w:val="00C42A03"/>
    <w:rsid w:val="00C71CCD"/>
    <w:rsid w:val="00C72303"/>
    <w:rsid w:val="00C84A2B"/>
    <w:rsid w:val="00C8517A"/>
    <w:rsid w:val="00C87FE9"/>
    <w:rsid w:val="00C95708"/>
    <w:rsid w:val="00CA7866"/>
    <w:rsid w:val="00CC11E9"/>
    <w:rsid w:val="00CE70D3"/>
    <w:rsid w:val="00D232A5"/>
    <w:rsid w:val="00D31CD7"/>
    <w:rsid w:val="00D4417C"/>
    <w:rsid w:val="00D650E2"/>
    <w:rsid w:val="00D67EA0"/>
    <w:rsid w:val="00D87321"/>
    <w:rsid w:val="00D90D89"/>
    <w:rsid w:val="00D975E2"/>
    <w:rsid w:val="00DB496C"/>
    <w:rsid w:val="00DB6F16"/>
    <w:rsid w:val="00E03863"/>
    <w:rsid w:val="00E2177F"/>
    <w:rsid w:val="00E24189"/>
    <w:rsid w:val="00E44B3C"/>
    <w:rsid w:val="00E53B5C"/>
    <w:rsid w:val="00E65D87"/>
    <w:rsid w:val="00E70544"/>
    <w:rsid w:val="00E76F7D"/>
    <w:rsid w:val="00E80079"/>
    <w:rsid w:val="00E80BD7"/>
    <w:rsid w:val="00EB1DE6"/>
    <w:rsid w:val="00EE6D6D"/>
    <w:rsid w:val="00F2315E"/>
    <w:rsid w:val="00F3073B"/>
    <w:rsid w:val="00F3207A"/>
    <w:rsid w:val="00F366EE"/>
    <w:rsid w:val="00F44174"/>
    <w:rsid w:val="00F45618"/>
    <w:rsid w:val="00F60CAD"/>
    <w:rsid w:val="00F60D07"/>
    <w:rsid w:val="00F6494E"/>
    <w:rsid w:val="00F77B95"/>
    <w:rsid w:val="00F91DA9"/>
    <w:rsid w:val="00FA6084"/>
    <w:rsid w:val="00FA64FA"/>
    <w:rsid w:val="00FC3726"/>
    <w:rsid w:val="00FC47D9"/>
    <w:rsid w:val="00FC79C8"/>
    <w:rsid w:val="00FD1919"/>
    <w:rsid w:val="00FD5C8A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902868-2A5F-4CB7-AAB7-DF8CD5CC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B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1D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B1D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66260A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66260A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66260A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66260A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66260A"/>
    <w:pPr>
      <w:keepNext/>
      <w:outlineLvl w:val="7"/>
    </w:pPr>
    <w:rPr>
      <w:b/>
      <w:bCs/>
      <w:sz w:val="26"/>
    </w:rPr>
  </w:style>
  <w:style w:type="paragraph" w:styleId="Nagwek9">
    <w:name w:val="heading 9"/>
    <w:basedOn w:val="Normalny"/>
    <w:next w:val="Normalny"/>
    <w:qFormat/>
    <w:rsid w:val="0066260A"/>
    <w:pPr>
      <w:keepNext/>
      <w:spacing w:line="360" w:lineRule="auto"/>
      <w:ind w:hanging="720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4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A497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EB1DE6"/>
    <w:rPr>
      <w:rFonts w:ascii="Arial" w:hAnsi="Arial" w:cs="Arial"/>
      <w:sz w:val="20"/>
      <w:szCs w:val="20"/>
      <w:lang w:eastAsia="en-US"/>
    </w:rPr>
  </w:style>
  <w:style w:type="paragraph" w:styleId="Nagwek">
    <w:name w:val="header"/>
    <w:basedOn w:val="Normalny"/>
    <w:rsid w:val="00EB1DE6"/>
    <w:pPr>
      <w:tabs>
        <w:tab w:val="center" w:pos="4819"/>
        <w:tab w:val="right" w:pos="9071"/>
      </w:tabs>
    </w:pPr>
    <w:rPr>
      <w:rFonts w:ascii="Times New Roman PL" w:hAnsi="Times New Roman PL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E80079"/>
    <w:pPr>
      <w:ind w:left="720"/>
      <w:contextualSpacing/>
    </w:pPr>
  </w:style>
  <w:style w:type="table" w:styleId="Zwykatabela3">
    <w:name w:val="Plain Table 3"/>
    <w:basedOn w:val="Standardowy"/>
    <w:uiPriority w:val="43"/>
    <w:rsid w:val="00861E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3964-F543-4ACE-A6DE-4A91834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y</vt:lpstr>
    </vt:vector>
  </TitlesOfParts>
  <Company>Urząd Marszałkowski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jazdów do umowy 2020</dc:title>
  <dc:subject/>
  <dc:creator>Kosowicz, Marcin</dc:creator>
  <cp:keywords/>
  <dc:description/>
  <cp:lastModifiedBy>Skrzypiec, Sebastian</cp:lastModifiedBy>
  <cp:revision>6</cp:revision>
  <cp:lastPrinted>2017-12-01T14:27:00Z</cp:lastPrinted>
  <dcterms:created xsi:type="dcterms:W3CDTF">2019-11-26T09:24:00Z</dcterms:created>
  <dcterms:modified xsi:type="dcterms:W3CDTF">2022-11-29T07:33:00Z</dcterms:modified>
</cp:coreProperties>
</file>